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62301" w14:textId="182AE308" w:rsidR="0052760F" w:rsidRPr="0032247F" w:rsidRDefault="00A11117" w:rsidP="00D003D7">
      <w:pPr>
        <w:pStyle w:val="NormalWeb"/>
        <w:spacing w:before="0" w:beforeAutospacing="0" w:after="0" w:afterAutospacing="0"/>
        <w:ind w:right="702"/>
        <w:jc w:val="right"/>
        <w:rPr>
          <w:rFonts w:asciiTheme="majorHAnsi" w:hAnsiTheme="majorHAnsi" w:cs="Arial"/>
          <w:b/>
          <w:bCs/>
          <w:color w:val="CF0063"/>
          <w:sz w:val="32"/>
          <w:szCs w:val="32"/>
        </w:rPr>
      </w:pPr>
      <w:r>
        <w:rPr>
          <w:rFonts w:asciiTheme="majorHAnsi" w:hAnsiTheme="majorHAnsi" w:cs="Arial"/>
          <w:b/>
          <w:bCs/>
          <w:color w:val="CF0063"/>
          <w:sz w:val="32"/>
          <w:szCs w:val="32"/>
        </w:rPr>
        <w:t xml:space="preserve">Modèle </w:t>
      </w:r>
      <w:r w:rsidR="00EA3907">
        <w:rPr>
          <w:rFonts w:asciiTheme="majorHAnsi" w:hAnsiTheme="majorHAnsi" w:cs="Arial"/>
          <w:b/>
          <w:bCs/>
          <w:color w:val="CF0063"/>
          <w:sz w:val="32"/>
          <w:szCs w:val="32"/>
        </w:rPr>
        <w:t>de tableau pour</w:t>
      </w:r>
      <w:r>
        <w:rPr>
          <w:rFonts w:asciiTheme="majorHAnsi" w:hAnsiTheme="majorHAnsi" w:cs="Arial"/>
          <w:b/>
          <w:bCs/>
          <w:color w:val="CF0063"/>
          <w:sz w:val="32"/>
          <w:szCs w:val="32"/>
        </w:rPr>
        <w:t xml:space="preserve"> scénarisation pédagogique</w:t>
      </w:r>
    </w:p>
    <w:p w14:paraId="6DE9B4F4" w14:textId="53F03B87" w:rsidR="00C85CF0" w:rsidRPr="0032247F" w:rsidRDefault="00C85CF0" w:rsidP="0032247F">
      <w:pPr>
        <w:pStyle w:val="NormalWeb"/>
        <w:tabs>
          <w:tab w:val="left" w:pos="0"/>
        </w:tabs>
        <w:spacing w:before="0" w:beforeAutospacing="0" w:after="0" w:afterAutospacing="0"/>
        <w:jc w:val="right"/>
        <w:rPr>
          <w:rFonts w:asciiTheme="majorHAnsi" w:hAnsiTheme="majorHAnsi" w:cs="Arial"/>
          <w:bCs/>
          <w:color w:val="17365D" w:themeColor="text2" w:themeShade="BF"/>
          <w:sz w:val="32"/>
          <w:szCs w:val="32"/>
        </w:rPr>
      </w:pPr>
    </w:p>
    <w:tbl>
      <w:tblPr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866"/>
        <w:gridCol w:w="5863"/>
        <w:gridCol w:w="2781"/>
      </w:tblGrid>
      <w:tr w:rsidR="000E7BC2" w:rsidRPr="000E7BC2" w14:paraId="59AE0DDC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F1C3D" w14:textId="45B444BC" w:rsidR="000E7BC2" w:rsidRPr="000E7BC2" w:rsidRDefault="000E7BC2" w:rsidP="000E7BC2">
            <w:pPr>
              <w:rPr>
                <w:rFonts w:asciiTheme="majorHAnsi" w:hAnsiTheme="majorHAnsi" w:cs="Arial"/>
                <w:b/>
                <w:color w:val="002060"/>
              </w:rPr>
            </w:pPr>
            <w:r>
              <w:rPr>
                <w:rFonts w:asciiTheme="majorHAnsi" w:hAnsiTheme="majorHAnsi" w:cs="Arial"/>
                <w:b/>
                <w:color w:val="002060"/>
              </w:rPr>
              <w:t>Semain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AFDA4" w14:textId="1F1615E7" w:rsidR="000E7BC2" w:rsidRPr="000E7BC2" w:rsidRDefault="000E7BC2" w:rsidP="000E7BC2">
            <w:pPr>
              <w:rPr>
                <w:rFonts w:asciiTheme="majorHAnsi" w:hAnsiTheme="majorHAnsi" w:cs="Arial"/>
                <w:b/>
                <w:color w:val="002060"/>
              </w:rPr>
            </w:pPr>
            <w:r w:rsidRPr="000E7BC2">
              <w:rPr>
                <w:rFonts w:asciiTheme="majorHAnsi" w:hAnsiTheme="majorHAnsi" w:cs="Arial"/>
                <w:b/>
                <w:color w:val="002060"/>
              </w:rPr>
              <w:t xml:space="preserve">Travail des </w:t>
            </w:r>
            <w:proofErr w:type="spellStart"/>
            <w:r w:rsidRPr="000E7BC2">
              <w:rPr>
                <w:rFonts w:asciiTheme="majorHAnsi" w:hAnsiTheme="majorHAnsi" w:cs="Arial"/>
                <w:b/>
                <w:color w:val="002060"/>
              </w:rPr>
              <w:t>étudiant</w:t>
            </w:r>
            <w:r>
              <w:rPr>
                <w:rFonts w:asciiTheme="majorHAnsi" w:hAnsiTheme="majorHAnsi" w:cs="Arial"/>
                <w:b/>
                <w:color w:val="002060"/>
              </w:rPr>
              <w:t>-e</w:t>
            </w:r>
            <w:r w:rsidRPr="000E7BC2">
              <w:rPr>
                <w:rFonts w:asciiTheme="majorHAnsi" w:hAnsiTheme="majorHAnsi" w:cs="Arial"/>
                <w:b/>
                <w:color w:val="002060"/>
              </w:rPr>
              <w:t>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1603B" w14:textId="77777777" w:rsidR="000E7BC2" w:rsidRPr="000E7BC2" w:rsidRDefault="000E7BC2" w:rsidP="000E7BC2">
            <w:pPr>
              <w:rPr>
                <w:rFonts w:asciiTheme="majorHAnsi" w:hAnsiTheme="majorHAnsi" w:cs="Arial"/>
                <w:b/>
                <w:color w:val="002060"/>
              </w:rPr>
            </w:pPr>
            <w:r w:rsidRPr="000E7BC2">
              <w:rPr>
                <w:rFonts w:asciiTheme="majorHAnsi" w:hAnsiTheme="majorHAnsi" w:cs="Arial"/>
                <w:b/>
                <w:color w:val="002060"/>
              </w:rPr>
              <w:t>Cours à distance synchrone (Zoom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5BE9B" w14:textId="77777777" w:rsidR="000E7BC2" w:rsidRPr="000E7BC2" w:rsidRDefault="000E7BC2" w:rsidP="000E7BC2">
            <w:pPr>
              <w:rPr>
                <w:rFonts w:asciiTheme="majorHAnsi" w:hAnsiTheme="majorHAnsi" w:cs="Arial"/>
                <w:b/>
                <w:color w:val="002060"/>
              </w:rPr>
            </w:pPr>
            <w:r w:rsidRPr="000E7BC2">
              <w:rPr>
                <w:rFonts w:asciiTheme="majorHAnsi" w:hAnsiTheme="majorHAnsi" w:cs="Arial"/>
                <w:b/>
                <w:color w:val="002060"/>
              </w:rPr>
              <w:t>Travaux évalués</w:t>
            </w:r>
          </w:p>
        </w:tc>
      </w:tr>
      <w:tr w:rsidR="000E7BC2" w:rsidRPr="000E7BC2" w14:paraId="79FC3393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AB1BC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12727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7E34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7EAE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69777A2B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61C3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62EA5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84BA8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1B2C18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15FE8465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66E3C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FC672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5CC44C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3A359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54134627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86DCC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98DF30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6F121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D5DC7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35ECBD88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8DDD3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2ADB6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EF297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D4BAC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5A55328E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43965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ABD11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42C29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5F0BD0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304BA740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36878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B9D95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F93CBC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BEFCF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78753380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4E0B0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CAD69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55728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D7459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478CE666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25ECE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BFFB9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E0B7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B857E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1C46A3BC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BC0AF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BCA33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8CB17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3EC8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4A435337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E82D4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DF7A7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28615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E80E3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2B17B4ED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A68D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5BD6D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0E1F5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921EE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  <w:tr w:rsidR="000E7BC2" w:rsidRPr="000E7BC2" w14:paraId="40BC2CF9" w14:textId="77777777" w:rsidTr="000E7BC2">
        <w:trPr>
          <w:trHeight w:val="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FB1F8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B702E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B5C91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B07F0" w14:textId="77777777" w:rsidR="000E7BC2" w:rsidRPr="000E7BC2" w:rsidRDefault="000E7BC2" w:rsidP="000E7BC2">
            <w:pPr>
              <w:rPr>
                <w:rFonts w:asciiTheme="majorHAnsi" w:hAnsiTheme="majorHAnsi" w:cs="Arial"/>
                <w:color w:val="002060"/>
              </w:rPr>
            </w:pPr>
          </w:p>
        </w:tc>
      </w:tr>
    </w:tbl>
    <w:p w14:paraId="377C5FAD" w14:textId="7B31EB07" w:rsidR="008B27F8" w:rsidRPr="00D003D7" w:rsidRDefault="008B27F8" w:rsidP="00D003D7">
      <w:pPr>
        <w:rPr>
          <w:rFonts w:asciiTheme="majorHAnsi" w:hAnsiTheme="majorHAnsi" w:cs="Arial"/>
        </w:rPr>
      </w:pPr>
    </w:p>
    <w:sectPr w:rsidR="008B27F8" w:rsidRPr="00D003D7" w:rsidSect="00523940">
      <w:headerReference w:type="default" r:id="rId8"/>
      <w:footerReference w:type="default" r:id="rId9"/>
      <w:pgSz w:w="16840" w:h="11900" w:orient="landscape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EA01" w14:textId="77777777" w:rsidR="00651C52" w:rsidRDefault="00651C52" w:rsidP="004364A7">
      <w:r>
        <w:separator/>
      </w:r>
    </w:p>
  </w:endnote>
  <w:endnote w:type="continuationSeparator" w:id="0">
    <w:p w14:paraId="2FEF77DC" w14:textId="77777777" w:rsidR="00651C52" w:rsidRDefault="00651C52" w:rsidP="004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D1B0" w14:textId="26FBE9D0" w:rsidR="00B73011" w:rsidRPr="00EA3907" w:rsidRDefault="00EA3907" w:rsidP="00EA39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Open Sans Light" w:eastAsia="Open Sans Light" w:hAnsi="Open Sans Light" w:cs="Open Sans Light"/>
        <w:color w:val="000000"/>
        <w:sz w:val="18"/>
        <w:szCs w:val="18"/>
      </w:rPr>
    </w:pPr>
    <w:r>
      <w:rPr>
        <w:rFonts w:ascii="Open Sans Light" w:eastAsia="Open Sans Light" w:hAnsi="Open Sans Light" w:cs="Open Sans Light"/>
        <w:color w:val="000000"/>
        <w:sz w:val="18"/>
        <w:szCs w:val="18"/>
      </w:rPr>
      <w:t xml:space="preserve">Page </w: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begin"/>
    </w:r>
    <w:r>
      <w:rPr>
        <w:rFonts w:ascii="Open Sans Light" w:eastAsia="Open Sans Light" w:hAnsi="Open Sans Light" w:cs="Open Sans Light"/>
        <w:color w:val="000000"/>
        <w:sz w:val="18"/>
        <w:szCs w:val="18"/>
      </w:rPr>
      <w:instrText>PAGE</w:instrTex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separate"/>
    </w:r>
    <w:r w:rsidR="000E7BC2">
      <w:rPr>
        <w:rFonts w:ascii="Open Sans Light" w:eastAsia="Open Sans Light" w:hAnsi="Open Sans Light" w:cs="Open Sans Light"/>
        <w:noProof/>
        <w:color w:val="000000"/>
        <w:sz w:val="18"/>
        <w:szCs w:val="18"/>
      </w:rPr>
      <w:t>1</w:t>
    </w:r>
    <w:r>
      <w:rPr>
        <w:rFonts w:ascii="Open Sans Light" w:eastAsia="Open Sans Light" w:hAnsi="Open Sans Light" w:cs="Open Sans Light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9A582" w14:textId="77777777" w:rsidR="00651C52" w:rsidRDefault="00651C52" w:rsidP="004364A7">
      <w:r>
        <w:separator/>
      </w:r>
    </w:p>
  </w:footnote>
  <w:footnote w:type="continuationSeparator" w:id="0">
    <w:p w14:paraId="1A3C9B1C" w14:textId="77777777" w:rsidR="00651C52" w:rsidRDefault="00651C52" w:rsidP="0043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EF7B" w14:textId="6EF770A0" w:rsidR="0032247F" w:rsidRDefault="00523940">
    <w:pPr>
      <w:pStyle w:val="En-tte"/>
    </w:pPr>
    <w:r>
      <w:rPr>
        <w:noProof/>
        <w:lang w:val="fr-CH" w:eastAsia="fr-CH"/>
      </w:rPr>
      <w:drawing>
        <wp:inline distT="0" distB="0" distL="0" distR="0" wp14:anchorId="25A8A42F" wp14:editId="73D67D38">
          <wp:extent cx="8893810" cy="723265"/>
          <wp:effectExtent l="0" t="0" r="254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llule_mooc_logo+cc_format_pays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5A3"/>
    <w:multiLevelType w:val="hybridMultilevel"/>
    <w:tmpl w:val="4C08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504B"/>
    <w:multiLevelType w:val="hybridMultilevel"/>
    <w:tmpl w:val="13E2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27B8"/>
    <w:multiLevelType w:val="hybridMultilevel"/>
    <w:tmpl w:val="89C018E4"/>
    <w:lvl w:ilvl="0" w:tplc="47726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A7"/>
    <w:rsid w:val="000B6F11"/>
    <w:rsid w:val="000E7BC2"/>
    <w:rsid w:val="000F0377"/>
    <w:rsid w:val="00194447"/>
    <w:rsid w:val="00202ABB"/>
    <w:rsid w:val="00203DB2"/>
    <w:rsid w:val="00283BEB"/>
    <w:rsid w:val="00287D22"/>
    <w:rsid w:val="002F4B5E"/>
    <w:rsid w:val="0032247F"/>
    <w:rsid w:val="00345E1D"/>
    <w:rsid w:val="004364A7"/>
    <w:rsid w:val="00523940"/>
    <w:rsid w:val="0052760F"/>
    <w:rsid w:val="00651C52"/>
    <w:rsid w:val="007E7470"/>
    <w:rsid w:val="00885234"/>
    <w:rsid w:val="008B27F8"/>
    <w:rsid w:val="009716B9"/>
    <w:rsid w:val="009D6037"/>
    <w:rsid w:val="00A11117"/>
    <w:rsid w:val="00B27D42"/>
    <w:rsid w:val="00B50247"/>
    <w:rsid w:val="00B73011"/>
    <w:rsid w:val="00BE260A"/>
    <w:rsid w:val="00C85CF0"/>
    <w:rsid w:val="00D003D7"/>
    <w:rsid w:val="00D52E75"/>
    <w:rsid w:val="00D91712"/>
    <w:rsid w:val="00E856AC"/>
    <w:rsid w:val="00EA3907"/>
    <w:rsid w:val="00ED181A"/>
    <w:rsid w:val="00EF4F48"/>
    <w:rsid w:val="00FA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F930F"/>
  <w14:defaultImageDpi w14:val="300"/>
  <w15:docId w15:val="{25705A3B-8545-CE4E-AA27-46C0D480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F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4A7"/>
  </w:style>
  <w:style w:type="paragraph" w:styleId="Pieddepage">
    <w:name w:val="footer"/>
    <w:basedOn w:val="Normal"/>
    <w:link w:val="PieddepageCar"/>
    <w:uiPriority w:val="99"/>
    <w:unhideWhenUsed/>
    <w:rsid w:val="00436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4A7"/>
  </w:style>
  <w:style w:type="table" w:styleId="Grilledutableau">
    <w:name w:val="Table Grid"/>
    <w:basedOn w:val="TableauNormal"/>
    <w:uiPriority w:val="59"/>
    <w:rsid w:val="0043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5C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003D7"/>
    <w:pPr>
      <w:ind w:left="720"/>
      <w:contextualSpacing/>
    </w:pPr>
    <w:rPr>
      <w:rFonts w:eastAsiaTheme="minorHAnsi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D00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9BBA9-04EA-4BCC-AD8C-7FA6A2D4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hevallier</dc:creator>
  <cp:keywords/>
  <dc:description/>
  <cp:lastModifiedBy> </cp:lastModifiedBy>
  <cp:revision>2</cp:revision>
  <cp:lastPrinted>2019-11-25T11:40:00Z</cp:lastPrinted>
  <dcterms:created xsi:type="dcterms:W3CDTF">2020-06-22T08:44:00Z</dcterms:created>
  <dcterms:modified xsi:type="dcterms:W3CDTF">2020-06-22T08:44:00Z</dcterms:modified>
</cp:coreProperties>
</file>